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2713" w:rsidRDefault="0075271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713" w:rsidRDefault="00752713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изменениями, внесенными в бюджетную классификацию расходов, администрацией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Совета депутатов Благодарненского городского округа Ставропольского края от 26 декабря 2017 года № 70 «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 Благодарненского городского округа Ставропольского края на  2018  год и плановый период 2019 и 2020 годов» (дале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авки к 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</w:t>
      </w:r>
      <w:r w:rsidR="00065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и изменений в 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16EA" w:rsidRDefault="00752713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C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</w:t>
      </w:r>
      <w:bookmarkStart w:id="0" w:name="YANDEX_17"/>
      <w:bookmarkEnd w:id="0"/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юджета Благодарненского городского округа Ставропольского края (далее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й</w:t>
      </w:r>
      <w:r w:rsidRPr="007D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) на 2018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и 2020 годов, учитывая поправки к проекту решения о </w:t>
      </w:r>
      <w:r w:rsidR="00E1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е поправок обусловлено перераспределением бюджетных средств между главными распорядителями бюджетных средств администрацией Благодарненского городского округа Ставропольского края и управлением муниципального хозяйства администрации Благодарненского городского округа</w:t>
      </w:r>
      <w:r w:rsidR="00065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ам на обеспечение выполнения мероприятий в области градостроительства, </w:t>
      </w:r>
      <w:r w:rsidR="00E1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ые в проекте решения о внесении изменений в бюджет по главному распорядителю «Управление муниципального хозяйства администрации Благодарненского городского округа Ставропольского края» по разделу «Национальная экономика» в сумме 6850000,00 руб. Также внесение поправок обусловлено изменением классификации расходов по программе «Формирование современной городской среды на 2018-2022 годы» в размере 2750000.00 руб. Следует отметить, что указанные средства в сумме 2750000,00 руб. перераспределяются с муниципальной программы Благодарненского городского округа Ставропольского края «Осуществление местного самоуправления в </w:t>
      </w:r>
      <w:proofErr w:type="spellStart"/>
      <w:r w:rsidR="00E1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енском</w:t>
      </w:r>
      <w:proofErr w:type="spellEnd"/>
      <w:r w:rsidR="00E1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</w:t>
      </w:r>
      <w:r w:rsidR="00BE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="00E1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униципальную программу Благодарненского городского округа Ставропольского края «Формирование современной городской среды на 2018-2022 годы». </w:t>
      </w:r>
      <w:r w:rsidR="009B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муниципальной программы Благодарненского городского округа Ставропольского </w:t>
      </w:r>
      <w:proofErr w:type="gramStart"/>
      <w:r w:rsidR="009B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 «</w:t>
      </w:r>
      <w:proofErr w:type="gramEnd"/>
      <w:r w:rsidR="009B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2018-2022 годы» </w:t>
      </w:r>
      <w:r w:rsidR="00BE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-экономическую экспертизу в контрольно-счетный </w:t>
      </w:r>
      <w:r w:rsidR="009B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 Благодарненского городского округа Ставропольского края не был представлен.</w:t>
      </w:r>
    </w:p>
    <w:p w:rsidR="00DF5E35" w:rsidRDefault="00DF5E35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D0B" w:rsidRDefault="009B16EA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C98"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6 декабря 2017 года № 70 «О бюджете Благодарненского городского округа Ставропольского края на 2018 год и плановый период 2019 и 2020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5B" w:rsidRDefault="00CE2E5B" w:rsidP="00D278E4">
      <w:pPr>
        <w:spacing w:after="0" w:line="240" w:lineRule="auto"/>
      </w:pPr>
      <w:r>
        <w:separator/>
      </w:r>
    </w:p>
  </w:endnote>
  <w:endnote w:type="continuationSeparator" w:id="0">
    <w:p w:rsidR="00CE2E5B" w:rsidRDefault="00CE2E5B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5B" w:rsidRDefault="00CE2E5B" w:rsidP="00D278E4">
      <w:pPr>
        <w:spacing w:after="0" w:line="240" w:lineRule="auto"/>
      </w:pPr>
      <w:r>
        <w:separator/>
      </w:r>
    </w:p>
  </w:footnote>
  <w:footnote w:type="continuationSeparator" w:id="0">
    <w:p w:rsidR="00CE2E5B" w:rsidRDefault="00CE2E5B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9A71E0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34DB2"/>
    <w:rsid w:val="00037FB5"/>
    <w:rsid w:val="00065C98"/>
    <w:rsid w:val="0008134C"/>
    <w:rsid w:val="00101B65"/>
    <w:rsid w:val="001072B1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405EA"/>
    <w:rsid w:val="00243AEB"/>
    <w:rsid w:val="00244912"/>
    <w:rsid w:val="00256899"/>
    <w:rsid w:val="00274E5A"/>
    <w:rsid w:val="002800CE"/>
    <w:rsid w:val="0028412A"/>
    <w:rsid w:val="002901CE"/>
    <w:rsid w:val="002A7EBC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3E7A"/>
    <w:rsid w:val="003C7415"/>
    <w:rsid w:val="003E080B"/>
    <w:rsid w:val="003F6D37"/>
    <w:rsid w:val="003F7234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D0040"/>
    <w:rsid w:val="004D6968"/>
    <w:rsid w:val="004D6E75"/>
    <w:rsid w:val="004E0E23"/>
    <w:rsid w:val="004E7AB9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6FAB"/>
    <w:rsid w:val="005D7647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21AED"/>
    <w:rsid w:val="00733231"/>
    <w:rsid w:val="00743DA9"/>
    <w:rsid w:val="007446EA"/>
    <w:rsid w:val="00744C24"/>
    <w:rsid w:val="00745F8F"/>
    <w:rsid w:val="00752713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74A2A"/>
    <w:rsid w:val="009A6B77"/>
    <w:rsid w:val="009A71E0"/>
    <w:rsid w:val="009B16EA"/>
    <w:rsid w:val="009B2A78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40A3"/>
    <w:rsid w:val="00C630E8"/>
    <w:rsid w:val="00CA41FB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B2828"/>
    <w:rsid w:val="00DC092F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E2BD-146F-4455-B7E4-28A0EFA0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82</cp:revision>
  <cp:lastPrinted>2017-06-15T11:03:00Z</cp:lastPrinted>
  <dcterms:created xsi:type="dcterms:W3CDTF">2013-09-17T05:23:00Z</dcterms:created>
  <dcterms:modified xsi:type="dcterms:W3CDTF">2018-04-02T07:23:00Z</dcterms:modified>
</cp:coreProperties>
</file>